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形图像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形图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92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图形图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